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11683ABC" w:rsidR="00DC1A6E" w:rsidRDefault="00DC1A6E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2E9EFD" w14:textId="77777777" w:rsidR="00DC1A6E" w:rsidRPr="00DC1A6E" w:rsidRDefault="00DC1A6E" w:rsidP="00DC1A6E">
      <w:pPr>
        <w:rPr>
          <w:rFonts w:ascii="Arial" w:eastAsia="Calibri" w:hAnsi="Arial" w:cs="Arial"/>
          <w:lang w:val="en-US" w:eastAsia="en-US"/>
        </w:rPr>
      </w:pPr>
    </w:p>
    <w:p w14:paraId="7FB1EF8B" w14:textId="21A34F73" w:rsidR="00DC1A6E" w:rsidRPr="00DC1A6E" w:rsidRDefault="00DC1A6E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66A20807" w14:textId="28402BB8" w:rsidR="00875554" w:rsidRPr="00DC1A6E" w:rsidRDefault="00875554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  <w:sectPr w:rsidR="00875554" w:rsidRPr="00DC1A6E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AC5D0C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F7A824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9E5C83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6F3EFD0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7E234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81D2381" w14:textId="77777777" w:rsidR="00DC1A6E" w:rsidRPr="00DC1A6E" w:rsidRDefault="00DC1A6E" w:rsidP="00DC1A6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0E7E03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5A922581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3B59930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8C284C7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6CA4EE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C1A6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80001C0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34FDA92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980F93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23E69013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F31E67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18645574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43C2A6DA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DC1A6E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5AB8B7B" w:rsidR="00A335F8" w:rsidRPr="0020090A" w:rsidRDefault="00A335F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C1A6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580C63EF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</w:t>
      </w:r>
      <w:proofErr w:type="gramEnd"/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23DB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</w:t>
      </w:r>
      <w:r w:rsidRPr="008C7BD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þi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94655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="00A67DB0" w:rsidRPr="0094655D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ÍpÉþÂ | </w:t>
      </w:r>
      <w:r w:rsidRPr="009621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A67DB0" w:rsidRPr="009621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6C5000A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B163DB" w:rsidRPr="0001658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</w:t>
      </w:r>
      <w:proofErr w:type="gramStart"/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  <w:proofErr w:type="gramEnd"/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hÉÈ |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62EFF" w14:textId="77777777" w:rsidR="009A69AF" w:rsidRDefault="009A69AF" w:rsidP="00135976">
      <w:pPr>
        <w:spacing w:after="0" w:line="240" w:lineRule="auto"/>
      </w:pPr>
      <w:r>
        <w:separator/>
      </w:r>
    </w:p>
  </w:endnote>
  <w:endnote w:type="continuationSeparator" w:id="0">
    <w:p w14:paraId="418C37C1" w14:textId="77777777" w:rsidR="009A69AF" w:rsidRDefault="009A69A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7CD0" w14:textId="0579403B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1147" w14:textId="33E6966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2954" w14:textId="5B0C215B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DC1A6E">
      <w:rPr>
        <w:rFonts w:ascii="Arial" w:eastAsia="Calibri" w:hAnsi="Arial" w:cs="Mangal"/>
        <w:sz w:val="24"/>
        <w:lang w:val="en-US" w:eastAsia="en-US"/>
      </w:rPr>
      <w:t xml:space="preserve">          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A65" w14:textId="6EE172B5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F99E" w14:textId="50FE6618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29809" w14:textId="77777777" w:rsidR="009A69AF" w:rsidRDefault="009A69AF" w:rsidP="00135976">
      <w:pPr>
        <w:spacing w:after="0" w:line="240" w:lineRule="auto"/>
      </w:pPr>
      <w:r>
        <w:separator/>
      </w:r>
    </w:p>
  </w:footnote>
  <w:footnote w:type="continuationSeparator" w:id="0">
    <w:p w14:paraId="5DE3F883" w14:textId="77777777" w:rsidR="009A69AF" w:rsidRDefault="009A69A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46132">
    <w:abstractNumId w:val="0"/>
  </w:num>
  <w:num w:numId="2" w16cid:durableId="1363365588">
    <w:abstractNumId w:val="0"/>
    <w:lvlOverride w:ilvl="0">
      <w:startOverride w:val="1"/>
    </w:lvlOverride>
    <w:lvlOverride w:ilvl="1">
      <w:startOverride w:val="4"/>
    </w:lvlOverride>
  </w:num>
  <w:num w:numId="3" w16cid:durableId="1473866086">
    <w:abstractNumId w:val="1"/>
  </w:num>
  <w:num w:numId="4" w16cid:durableId="1540432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658E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BEA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060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3DBE"/>
    <w:rsid w:val="007257C3"/>
    <w:rsid w:val="00726053"/>
    <w:rsid w:val="00727431"/>
    <w:rsid w:val="00727A8E"/>
    <w:rsid w:val="00732AAD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C7BDE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55D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210E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69AF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081C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3DB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364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1A6E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69E0"/>
    <w:rsid w:val="00E879F8"/>
    <w:rsid w:val="00E91D1C"/>
    <w:rsid w:val="00E91D74"/>
    <w:rsid w:val="00E92E06"/>
    <w:rsid w:val="00E9624B"/>
    <w:rsid w:val="00EA045E"/>
    <w:rsid w:val="00EA28C1"/>
    <w:rsid w:val="00EA2FB6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198F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09B-BA7F-4CD0-B7BC-7416057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3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0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</cp:revision>
  <cp:lastPrinted>2022-08-02T08:18:00Z</cp:lastPrinted>
  <dcterms:created xsi:type="dcterms:W3CDTF">2021-02-09T18:29:00Z</dcterms:created>
  <dcterms:modified xsi:type="dcterms:W3CDTF">2025-08-06T16:45:00Z</dcterms:modified>
</cp:coreProperties>
</file>